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004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48000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64664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ROGRAMA OPERATIVO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207A2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D5628B" w:rsidP="00CA7C3D">
      <w:pPr>
        <w:spacing w:after="0" w:line="240" w:lineRule="auto"/>
        <w:jc w:val="center"/>
        <w:rPr>
          <w:noProof/>
          <w:lang w:eastAsia="es-MX"/>
        </w:rPr>
      </w:pPr>
      <w:r w:rsidRPr="00D5628B">
        <w:rPr>
          <w:noProof/>
          <w:lang w:eastAsia="es-MX"/>
        </w:rPr>
        <w:drawing>
          <wp:inline distT="0" distB="0" distL="0" distR="0">
            <wp:extent cx="9144000" cy="289301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89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12" w:rsidRDefault="007F795C" w:rsidP="007F795C">
      <w:pPr>
        <w:spacing w:after="0" w:line="240" w:lineRule="auto"/>
        <w:jc w:val="center"/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377B20" wp14:editId="4A7B5EF4">
                <wp:simplePos x="0" y="0"/>
                <wp:positionH relativeFrom="column">
                  <wp:posOffset>-62865</wp:posOffset>
                </wp:positionH>
                <wp:positionV relativeFrom="paragraph">
                  <wp:posOffset>18796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9B0277" w:rsidRDefault="00812D6C" w:rsidP="0064664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3D0051">
                              <w:rPr>
                                <w:b/>
                              </w:rPr>
                              <w:t xml:space="preserve">    MTRA. SINDY</w:t>
                            </w:r>
                            <w:bookmarkStart w:id="0" w:name="_GoBack"/>
                            <w:bookmarkEnd w:id="0"/>
                            <w:r w:rsidR="00D5628B">
                              <w:rPr>
                                <w:b/>
                              </w:rPr>
                              <w:t xml:space="preserve"> ESTEFANY GARCIA OROZCO </w:t>
                            </w:r>
                          </w:p>
                          <w:p w:rsidR="00812F6B" w:rsidRPr="009B0277" w:rsidRDefault="00D5628B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NDICO MUNICIPAL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377B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95pt;margin-top:14.8pt;width:186.95pt;height:110.55pt;z-index:251639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9B0277" w:rsidRDefault="00812D6C" w:rsidP="0064664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3D0051">
                        <w:rPr>
                          <w:b/>
                        </w:rPr>
                        <w:t xml:space="preserve">    MTRA. SINDY</w:t>
                      </w:r>
                      <w:bookmarkStart w:id="1" w:name="_GoBack"/>
                      <w:bookmarkEnd w:id="1"/>
                      <w:r w:rsidR="00D5628B">
                        <w:rPr>
                          <w:b/>
                        </w:rPr>
                        <w:t xml:space="preserve"> ESTEFANY GARCIA OROZCO </w:t>
                      </w:r>
                    </w:p>
                    <w:p w:rsidR="00812F6B" w:rsidRPr="009B0277" w:rsidRDefault="00D5628B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NDICO MUNICIPAL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38784" behindDoc="0" locked="0" layoutInCell="1" allowOverlap="1" wp14:anchorId="34F498FF" wp14:editId="269E2EA1">
            <wp:simplePos x="0" y="0"/>
            <wp:positionH relativeFrom="column">
              <wp:posOffset>3936365</wp:posOffset>
            </wp:positionH>
            <wp:positionV relativeFrom="paragraph">
              <wp:posOffset>96520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5C" w:rsidRDefault="007F795C" w:rsidP="007F795C">
      <w:pPr>
        <w:spacing w:after="0" w:line="240" w:lineRule="auto"/>
        <w:jc w:val="center"/>
      </w:pPr>
    </w:p>
    <w:p w:rsidR="007F795C" w:rsidRDefault="007F795C" w:rsidP="007F795C">
      <w:pPr>
        <w:spacing w:after="0" w:line="240" w:lineRule="auto"/>
        <w:jc w:val="center"/>
      </w:pPr>
    </w:p>
    <w:p w:rsidR="007F795C" w:rsidRPr="00A23A79" w:rsidRDefault="007F795C" w:rsidP="007F795C">
      <w:pPr>
        <w:rPr>
          <w:sz w:val="45"/>
          <w:szCs w:val="45"/>
        </w:rPr>
      </w:pPr>
    </w:p>
    <w:p w:rsidR="00A23A79" w:rsidRPr="0079323A" w:rsidRDefault="007F795C" w:rsidP="0079323A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42880" behindDoc="0" locked="0" layoutInCell="1" allowOverlap="1" wp14:anchorId="7E6E5AC5" wp14:editId="6A9D29FB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3" name="Imagen 3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 xml:space="preserve">TIERRA </w:t>
      </w:r>
      <w:r w:rsidR="0079323A">
        <w:rPr>
          <w:b/>
          <w:color w:val="548DD4" w:themeColor="text2" w:themeTint="99"/>
          <w:sz w:val="56"/>
          <w:szCs w:val="45"/>
        </w:rPr>
        <w:t>DE GRANDES</w:t>
      </w:r>
    </w:p>
    <w:p w:rsidR="007C7875" w:rsidRPr="00A23A79" w:rsidRDefault="007C7875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sectPr w:rsidR="007C7875" w:rsidRPr="00A23A79" w:rsidSect="007F795C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207A20"/>
    <w:rsid w:val="0025541C"/>
    <w:rsid w:val="002B3C53"/>
    <w:rsid w:val="002D379E"/>
    <w:rsid w:val="00341E03"/>
    <w:rsid w:val="003D0051"/>
    <w:rsid w:val="003F22AD"/>
    <w:rsid w:val="00442D80"/>
    <w:rsid w:val="005433D2"/>
    <w:rsid w:val="0055287B"/>
    <w:rsid w:val="00646647"/>
    <w:rsid w:val="00694D33"/>
    <w:rsid w:val="006E6162"/>
    <w:rsid w:val="00740267"/>
    <w:rsid w:val="0079323A"/>
    <w:rsid w:val="007C7875"/>
    <w:rsid w:val="007F795C"/>
    <w:rsid w:val="00812D6C"/>
    <w:rsid w:val="00812F6B"/>
    <w:rsid w:val="008C1B6D"/>
    <w:rsid w:val="008E50CF"/>
    <w:rsid w:val="009B0277"/>
    <w:rsid w:val="00A14A23"/>
    <w:rsid w:val="00A23A79"/>
    <w:rsid w:val="00BD13D2"/>
    <w:rsid w:val="00BD5712"/>
    <w:rsid w:val="00C40557"/>
    <w:rsid w:val="00CA78CA"/>
    <w:rsid w:val="00CA7C3D"/>
    <w:rsid w:val="00D5628B"/>
    <w:rsid w:val="00D87B2B"/>
    <w:rsid w:val="00E80A4D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F54E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9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EC9A-58E4-49B4-9B32-92571678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6</cp:revision>
  <cp:lastPrinted>2021-06-04T16:05:00Z</cp:lastPrinted>
  <dcterms:created xsi:type="dcterms:W3CDTF">2019-09-11T15:34:00Z</dcterms:created>
  <dcterms:modified xsi:type="dcterms:W3CDTF">2021-06-08T19:15:00Z</dcterms:modified>
</cp:coreProperties>
</file>